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57"/>
        <w:gridCol w:w="2883"/>
      </w:tblGrid>
      <w:tr w:rsidR="000E5B6F" w:rsidRPr="003D085E" w14:paraId="1382E0A6" w14:textId="77777777" w:rsidTr="00D9494A">
        <w:trPr>
          <w:cantSplit/>
          <w:trHeight w:val="1425"/>
        </w:trPr>
        <w:tc>
          <w:tcPr>
            <w:tcW w:w="9640" w:type="dxa"/>
            <w:gridSpan w:val="2"/>
          </w:tcPr>
          <w:p w14:paraId="711372F1" w14:textId="77777777" w:rsidR="000E5B6F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122D75EC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PERMOHONAN BANTUAN ROGATORI INTERNASIONAL</w:t>
            </w:r>
          </w:p>
          <w:p w14:paraId="7511A7A3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41590E4D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(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</w:rPr>
              <w:t xml:space="preserve">LETTER 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  <w:lang w:val="id-ID"/>
              </w:rPr>
              <w:t xml:space="preserve">OF 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</w:rPr>
              <w:t>ROGATORY</w:t>
            </w: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)</w:t>
            </w:r>
          </w:p>
          <w:p w14:paraId="10868401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054A3" w:rsidRPr="003D085E" w14:paraId="689A3935" w14:textId="77777777" w:rsidTr="00D9494A">
        <w:trPr>
          <w:cantSplit/>
          <w:trHeight w:val="2251"/>
        </w:trPr>
        <w:tc>
          <w:tcPr>
            <w:tcW w:w="6757" w:type="dxa"/>
          </w:tcPr>
          <w:p w14:paraId="1EF10252" w14:textId="77777777" w:rsidR="00C054A3" w:rsidRPr="003D085E" w:rsidRDefault="00C054A3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F2B83E" w14:textId="77777777" w:rsidR="00C054A3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------------------------- DISTRICT COURT</w:t>
            </w:r>
          </w:p>
          <w:p w14:paraId="6092DBB1" w14:textId="77777777" w:rsidR="00E7211E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7D0305D7" w14:textId="77777777" w:rsidR="00C054A3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PENGADILAN (NEGERI</w:t>
            </w:r>
            <w:r w:rsidR="00964F7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/AGAMA</w:t>
            </w:r>
            <w:r w:rsidR="000F10C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)</w:t>
            </w:r>
          </w:p>
          <w:p w14:paraId="78040290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4CE33916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-----------------------</w:t>
            </w:r>
          </w:p>
          <w:p w14:paraId="4411D4B0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(ALAMAT PENGADILAN)</w:t>
            </w:r>
          </w:p>
        </w:tc>
        <w:tc>
          <w:tcPr>
            <w:tcW w:w="2883" w:type="dxa"/>
            <w:vMerge w:val="restart"/>
          </w:tcPr>
          <w:p w14:paraId="7B1939A7" w14:textId="77777777" w:rsidR="00C054A3" w:rsidRPr="003D085E" w:rsidRDefault="00C054A3" w:rsidP="007B0B6C">
            <w:pPr>
              <w:tabs>
                <w:tab w:val="center" w:pos="1786"/>
              </w:tabs>
              <w:spacing w:before="20" w:line="21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FOR COURT USE ONLY</w:t>
            </w:r>
          </w:p>
          <w:p w14:paraId="11C5B415" w14:textId="77777777" w:rsidR="00AD25D6" w:rsidRPr="003D085E" w:rsidRDefault="00AD25D6" w:rsidP="007B0B6C">
            <w:pPr>
              <w:tabs>
                <w:tab w:val="center" w:pos="1786"/>
              </w:tabs>
              <w:spacing w:before="20" w:line="21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id-ID"/>
              </w:rPr>
              <w:t>STEMPEL PENGADILAN</w:t>
            </w:r>
          </w:p>
        </w:tc>
      </w:tr>
      <w:tr w:rsidR="00407144" w:rsidRPr="003D085E" w14:paraId="56AE3AA8" w14:textId="77777777" w:rsidTr="00D9494A">
        <w:trPr>
          <w:trHeight w:hRule="exact" w:val="787"/>
        </w:trPr>
        <w:tc>
          <w:tcPr>
            <w:tcW w:w="6757" w:type="dxa"/>
          </w:tcPr>
          <w:p w14:paraId="7F918D34" w14:textId="77777777" w:rsidR="00407144" w:rsidRPr="003D085E" w:rsidRDefault="00407144" w:rsidP="00CF5C24">
            <w:pPr>
              <w:ind w:left="43"/>
              <w:jc w:val="center"/>
              <w:rPr>
                <w:rFonts w:ascii="Arial" w:hAnsi="Arial" w:cs="Arial"/>
                <w:color w:val="548DD4"/>
                <w:sz w:val="16"/>
                <w:szCs w:val="16"/>
                <w:lang w:val="id-ID"/>
              </w:rPr>
            </w:pPr>
            <w:r w:rsidRPr="003D085E">
              <w:rPr>
                <w:rFonts w:ascii="Arial" w:hAnsi="Arial"/>
                <w:sz w:val="16"/>
              </w:rPr>
              <w:t>PETITIONER</w:t>
            </w:r>
            <w:r w:rsidR="000F10C6" w:rsidRPr="003D085E">
              <w:rPr>
                <w:rFonts w:ascii="Arial" w:hAnsi="Arial"/>
                <w:sz w:val="16"/>
                <w:lang w:val="id-ID"/>
              </w:rPr>
              <w:t>/PENGGUGAT</w:t>
            </w:r>
          </w:p>
        </w:tc>
        <w:tc>
          <w:tcPr>
            <w:tcW w:w="2883" w:type="dxa"/>
            <w:vMerge/>
          </w:tcPr>
          <w:p w14:paraId="0DE2F3C3" w14:textId="77777777" w:rsidR="00407144" w:rsidRPr="003D085E" w:rsidRDefault="00407144" w:rsidP="007B0B6C">
            <w:pPr>
              <w:spacing w:line="21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144" w:rsidRPr="003D085E" w14:paraId="359D3DDE" w14:textId="77777777" w:rsidTr="00244D72">
        <w:trPr>
          <w:trHeight w:hRule="exact" w:val="1095"/>
        </w:trPr>
        <w:tc>
          <w:tcPr>
            <w:tcW w:w="6757" w:type="dxa"/>
          </w:tcPr>
          <w:p w14:paraId="750D2F6C" w14:textId="33EE77F0" w:rsidR="00407144" w:rsidRPr="00B8584D" w:rsidRDefault="00407144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</w:rPr>
            </w:pPr>
            <w:r w:rsidRPr="003D085E">
              <w:rPr>
                <w:rFonts w:ascii="Arial" w:hAnsi="Arial"/>
                <w:sz w:val="16"/>
                <w:lang w:val="es-MX"/>
              </w:rPr>
              <w:t>RESPONDENT</w:t>
            </w:r>
            <w:r w:rsidR="000F10C6" w:rsidRPr="003D085E">
              <w:rPr>
                <w:rFonts w:ascii="Arial" w:hAnsi="Arial"/>
                <w:sz w:val="16"/>
                <w:lang w:val="id-ID"/>
              </w:rPr>
              <w:t>/TERGUGAT</w:t>
            </w:r>
            <w:r w:rsidR="00B8584D">
              <w:rPr>
                <w:rFonts w:ascii="Arial" w:hAnsi="Arial"/>
                <w:sz w:val="16"/>
              </w:rPr>
              <w:t xml:space="preserve"> YANG AKAN DIPANGGIL</w:t>
            </w:r>
          </w:p>
          <w:p w14:paraId="15E12DC2" w14:textId="77777777" w:rsidR="00244D72" w:rsidRPr="003D085E" w:rsidRDefault="00244D72" w:rsidP="00244D72">
            <w:pPr>
              <w:ind w:left="43"/>
              <w:jc w:val="center"/>
              <w:rPr>
                <w:rFonts w:ascii="Arial" w:hAnsi="Arial"/>
                <w:caps/>
                <w:sz w:val="16"/>
              </w:rPr>
            </w:pPr>
            <w:r w:rsidRPr="003D085E">
              <w:rPr>
                <w:rFonts w:ascii="Arial" w:hAnsi="Arial"/>
                <w:sz w:val="16"/>
              </w:rPr>
              <w:t xml:space="preserve">(WNI/WNA)* / </w:t>
            </w:r>
            <w:r w:rsidRPr="003D085E">
              <w:rPr>
                <w:rFonts w:ascii="Arial" w:hAnsi="Arial"/>
                <w:caps/>
                <w:sz w:val="16"/>
              </w:rPr>
              <w:t>(Indonesian Citizen/ Foreign Citizen)*</w:t>
            </w:r>
          </w:p>
          <w:p w14:paraId="7AA53820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2F671CDC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21CAF9DE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02E07A3E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</w:tc>
        <w:tc>
          <w:tcPr>
            <w:tcW w:w="2883" w:type="dxa"/>
            <w:vMerge/>
          </w:tcPr>
          <w:p w14:paraId="78BE3FA9" w14:textId="77777777" w:rsidR="00407144" w:rsidRPr="003D085E" w:rsidRDefault="00407144" w:rsidP="007B0B6C">
            <w:pPr>
              <w:spacing w:before="20" w:line="214" w:lineRule="auto"/>
              <w:ind w:left="4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B0B6C" w:rsidRPr="003D085E" w14:paraId="73D00075" w14:textId="77777777" w:rsidTr="00D9494A">
        <w:trPr>
          <w:trHeight w:hRule="exact" w:val="2447"/>
        </w:trPr>
        <w:tc>
          <w:tcPr>
            <w:tcW w:w="6757" w:type="dxa"/>
            <w:vAlign w:val="center"/>
          </w:tcPr>
          <w:p w14:paraId="6C5B47C9" w14:textId="77777777" w:rsidR="007B0B6C" w:rsidRPr="003D085E" w:rsidRDefault="00817C4D" w:rsidP="007B0B6C">
            <w:pPr>
              <w:tabs>
                <w:tab w:val="center" w:pos="3600"/>
              </w:tabs>
              <w:spacing w:before="60" w:after="60" w:line="214" w:lineRule="auto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</w:rPr>
              <w:t>REQUEST FOR INTERNATIONAL JUDICIAL ASSISTANCE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ON THE SERVICE OF PROCESS ROGATORY LETTER</w:t>
            </w:r>
          </w:p>
          <w:p w14:paraId="04DDD792" w14:textId="77777777" w:rsidR="00CF5C24" w:rsidRPr="003D085E" w:rsidRDefault="00834F27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IN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____ (NAMA NEGARA) ___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  <w:r w:rsidR="009509FB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</w:p>
          <w:p w14:paraId="4DA39EBB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190D4999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PERMOHONAN BANTUAN 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HUKUM </w:t>
            </w: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INTERNASIONAL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PELAYANAN PENYAMPAIAN SURAT ROGATORI</w:t>
            </w:r>
          </w:p>
          <w:p w14:paraId="2DCD2802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DI ____ (NAMA NEGARA)_______</w:t>
            </w:r>
          </w:p>
          <w:p w14:paraId="32849BC2" w14:textId="77777777" w:rsidR="009509FB" w:rsidRPr="003D085E" w:rsidRDefault="009509FB" w:rsidP="00834F27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es-PA"/>
              </w:rPr>
            </w:pPr>
          </w:p>
        </w:tc>
        <w:tc>
          <w:tcPr>
            <w:tcW w:w="2883" w:type="dxa"/>
          </w:tcPr>
          <w:p w14:paraId="245842CF" w14:textId="77777777" w:rsidR="00834F27" w:rsidRPr="003D085E" w:rsidRDefault="007B0B6C" w:rsidP="00834F27">
            <w:pPr>
              <w:spacing w:before="2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3D085E">
              <w:rPr>
                <w:rFonts w:ascii="Arial" w:hAnsi="Arial" w:cs="Arial"/>
                <w:sz w:val="16"/>
                <w:szCs w:val="16"/>
              </w:rPr>
              <w:t>CASE NUMBER</w:t>
            </w:r>
            <w:r w:rsidR="00834F27" w:rsidRPr="003D085E">
              <w:rPr>
                <w:rFonts w:ascii="Arial" w:hAnsi="Arial" w:cs="Arial"/>
                <w:sz w:val="16"/>
                <w:szCs w:val="16"/>
              </w:rPr>
              <w:t xml:space="preserve">/NOMOR PERKARA: </w:t>
            </w:r>
          </w:p>
          <w:p w14:paraId="6907D72A" w14:textId="77777777" w:rsidR="007B0B6C" w:rsidRPr="003D085E" w:rsidRDefault="00834F27" w:rsidP="00834F27">
            <w:pPr>
              <w:spacing w:before="2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3D085E">
              <w:rPr>
                <w:rFonts w:ascii="Arial" w:hAnsi="Arial" w:cs="Arial"/>
                <w:sz w:val="16"/>
                <w:szCs w:val="16"/>
                <w:lang w:val="id-ID"/>
              </w:rPr>
              <w:t>____[ISI NOMOR PERKARA]</w:t>
            </w:r>
          </w:p>
          <w:p w14:paraId="6CD64989" w14:textId="77777777" w:rsidR="00676CC5" w:rsidRPr="003D085E" w:rsidRDefault="00676CC5" w:rsidP="003C25F4">
            <w:pPr>
              <w:spacing w:before="20"/>
              <w:ind w:left="43"/>
              <w:rPr>
                <w:rFonts w:ascii="Arial" w:hAnsi="Arial" w:cs="Arial"/>
                <w:color w:val="548DD4"/>
                <w:sz w:val="16"/>
                <w:szCs w:val="16"/>
                <w:lang w:val="id-ID"/>
              </w:rPr>
            </w:pPr>
          </w:p>
        </w:tc>
      </w:tr>
    </w:tbl>
    <w:p w14:paraId="0DAE73BB" w14:textId="77777777" w:rsidR="00F132C8" w:rsidRPr="003D085E" w:rsidRDefault="00F132C8" w:rsidP="000A1ED8">
      <w:pPr>
        <w:rPr>
          <w:rFonts w:ascii="Arial" w:hAnsi="Arial" w:cs="Arial"/>
          <w:b/>
          <w:szCs w:val="20"/>
          <w:u w:val="single"/>
          <w:lang w:val="id-ID"/>
        </w:rPr>
      </w:pPr>
    </w:p>
    <w:p w14:paraId="789A7DB5" w14:textId="77777777" w:rsidR="00B30CA7" w:rsidRPr="00CE400F" w:rsidRDefault="006827FB" w:rsidP="00746269">
      <w:pPr>
        <w:jc w:val="both"/>
        <w:rPr>
          <w:rFonts w:ascii="Arial" w:hAnsi="Arial" w:cs="Arial"/>
          <w:b/>
          <w:szCs w:val="20"/>
        </w:rPr>
      </w:pPr>
      <w:r w:rsidRPr="003D085E">
        <w:rPr>
          <w:rFonts w:ascii="Arial" w:hAnsi="Arial" w:cs="Arial"/>
          <w:b/>
          <w:szCs w:val="20"/>
        </w:rPr>
        <w:t>FROM THE</w:t>
      </w:r>
      <w:r w:rsidRPr="003D085E">
        <w:rPr>
          <w:rFonts w:ascii="Arial" w:hAnsi="Arial" w:cs="Arial"/>
          <w:b/>
          <w:szCs w:val="20"/>
          <w:lang w:val="id-ID"/>
        </w:rPr>
        <w:t xml:space="preserve">_________ COURT OF (NAMA PENGADILAN) </w:t>
      </w:r>
      <w:r w:rsidR="00817C4D" w:rsidRPr="003D085E">
        <w:rPr>
          <w:rFonts w:ascii="Arial" w:hAnsi="Arial" w:cs="Arial"/>
          <w:b/>
          <w:szCs w:val="20"/>
        </w:rPr>
        <w:t xml:space="preserve">IN </w:t>
      </w:r>
      <w:r w:rsidRPr="003D085E">
        <w:rPr>
          <w:rFonts w:ascii="Arial" w:hAnsi="Arial" w:cs="Arial"/>
          <w:b/>
          <w:szCs w:val="20"/>
          <w:lang w:val="id-ID"/>
        </w:rPr>
        <w:t>THE REPUBLIC OF INDONESIA</w:t>
      </w:r>
      <w:r w:rsidR="00817C4D" w:rsidRPr="003D085E">
        <w:rPr>
          <w:rFonts w:ascii="Arial" w:hAnsi="Arial" w:cs="Arial"/>
          <w:b/>
          <w:szCs w:val="20"/>
        </w:rPr>
        <w:t xml:space="preserve">, TO THE APPROPRIATE JUDICIAL AUTHORITY IN </w:t>
      </w:r>
      <w:r w:rsidRPr="003D085E">
        <w:rPr>
          <w:rFonts w:ascii="Arial" w:hAnsi="Arial" w:cs="Arial"/>
          <w:b/>
          <w:szCs w:val="20"/>
          <w:lang w:val="id-ID"/>
        </w:rPr>
        <w:t>_______ (NAMA NEGARA ASING)_____</w:t>
      </w:r>
      <w:r w:rsidR="00817C4D" w:rsidRPr="003D085E">
        <w:rPr>
          <w:rFonts w:ascii="Arial" w:hAnsi="Arial" w:cs="Arial"/>
          <w:b/>
          <w:szCs w:val="20"/>
        </w:rPr>
        <w:t xml:space="preserve"> IN REGARD TO THE SERVICE OF PROCESS IN</w:t>
      </w:r>
      <w:r w:rsidR="00DA4868" w:rsidRPr="003D085E">
        <w:rPr>
          <w:rFonts w:ascii="Arial" w:hAnsi="Arial" w:cs="Arial"/>
          <w:b/>
          <w:szCs w:val="20"/>
        </w:rPr>
        <w:t xml:space="preserve"> </w:t>
      </w:r>
      <w:r w:rsidRPr="003D085E">
        <w:rPr>
          <w:rFonts w:ascii="Arial" w:hAnsi="Arial" w:cs="Arial"/>
          <w:szCs w:val="20"/>
          <w:u w:val="single"/>
          <w:lang w:val="id-ID"/>
        </w:rPr>
        <w:t xml:space="preserve">________ </w:t>
      </w:r>
      <w:r w:rsidRPr="003D085E">
        <w:rPr>
          <w:rFonts w:ascii="Arial" w:hAnsi="Arial" w:cs="Arial"/>
          <w:b/>
          <w:szCs w:val="20"/>
          <w:u w:val="single"/>
          <w:lang w:val="id-ID"/>
        </w:rPr>
        <w:t>(NAMA DAERAH/TEMPAT DOMISILI)</w:t>
      </w:r>
      <w:r w:rsidRPr="003D085E">
        <w:rPr>
          <w:rFonts w:ascii="Arial" w:hAnsi="Arial" w:cs="Arial"/>
          <w:szCs w:val="20"/>
          <w:u w:val="single"/>
          <w:lang w:val="id-ID"/>
        </w:rPr>
        <w:t xml:space="preserve"> </w:t>
      </w:r>
      <w:r w:rsidR="00817C4D" w:rsidRPr="003D085E">
        <w:rPr>
          <w:rFonts w:ascii="Arial" w:hAnsi="Arial" w:cs="Arial"/>
          <w:b/>
          <w:szCs w:val="20"/>
        </w:rPr>
        <w:t>:</w:t>
      </w:r>
    </w:p>
    <w:p w14:paraId="59D59279" w14:textId="77777777" w:rsidR="00817C4D" w:rsidRPr="008A486A" w:rsidRDefault="00B30CA7" w:rsidP="00B30CA7">
      <w:pPr>
        <w:rPr>
          <w:rFonts w:ascii="Arial" w:hAnsi="Arial" w:cs="Arial"/>
          <w:b/>
          <w:sz w:val="32"/>
          <w:szCs w:val="32"/>
        </w:rPr>
      </w:pP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="004C7FC1" w:rsidRPr="001C2C8F">
        <w:rPr>
          <w:rFonts w:ascii="Arial" w:hAnsi="Arial" w:cs="Arial"/>
          <w:b/>
          <w:sz w:val="18"/>
          <w:szCs w:val="18"/>
        </w:rPr>
        <w:tab/>
      </w:r>
      <w:r w:rsidR="004A1D96" w:rsidRPr="001C2C8F">
        <w:rPr>
          <w:rFonts w:ascii="Arial" w:hAnsi="Arial" w:cs="Arial"/>
          <w:b/>
          <w:sz w:val="18"/>
          <w:szCs w:val="18"/>
        </w:rPr>
        <w:tab/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>(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Kota</w:t>
      </w:r>
      <w:r w:rsidR="006827FB" w:rsidRPr="008A486A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dan</w:t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Negara</w:t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>)</w:t>
      </w:r>
    </w:p>
    <w:p w14:paraId="71610066" w14:textId="77777777" w:rsidR="00F132C8" w:rsidRPr="00834F27" w:rsidRDefault="0061727C" w:rsidP="00574C0A">
      <w:pPr>
        <w:tabs>
          <w:tab w:val="left" w:pos="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 w:rsidRPr="001C2C8F">
        <w:rPr>
          <w:rFonts w:ascii="Arial" w:hAnsi="Arial" w:cs="Arial"/>
          <w:sz w:val="18"/>
          <w:szCs w:val="18"/>
        </w:rPr>
        <w:t xml:space="preserve">          </w:t>
      </w:r>
      <w:r w:rsidR="00817C4D" w:rsidRPr="001C2C8F">
        <w:rPr>
          <w:rFonts w:ascii="Arial" w:hAnsi="Arial" w:cs="Arial"/>
          <w:sz w:val="18"/>
          <w:szCs w:val="18"/>
        </w:rPr>
        <w:t>This Court presents its compliments to the appropriate judicial authority of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______ (NAMA </w:t>
      </w:r>
      <w:r w:rsidR="008A486A">
        <w:rPr>
          <w:rFonts w:ascii="Arial" w:hAnsi="Arial" w:cs="Arial"/>
          <w:sz w:val="18"/>
          <w:szCs w:val="18"/>
          <w:lang w:val="id-ID"/>
        </w:rPr>
        <w:t xml:space="preserve">KOTA DAN </w:t>
      </w:r>
      <w:r w:rsidR="006609E8">
        <w:rPr>
          <w:rFonts w:ascii="Arial" w:hAnsi="Arial" w:cs="Arial"/>
          <w:sz w:val="18"/>
          <w:szCs w:val="18"/>
          <w:lang w:val="id-ID"/>
        </w:rPr>
        <w:t>NEGARA ASING)___</w:t>
      </w:r>
      <w:r w:rsidR="00CF03F1" w:rsidRPr="001C2C8F">
        <w:rPr>
          <w:rFonts w:ascii="Arial" w:hAnsi="Arial" w:cs="Arial"/>
          <w:sz w:val="18"/>
          <w:szCs w:val="18"/>
        </w:rPr>
        <w:t xml:space="preserve"> </w:t>
      </w:r>
      <w:r w:rsidR="00817C4D" w:rsidRPr="001C2C8F">
        <w:rPr>
          <w:rFonts w:ascii="Arial" w:hAnsi="Arial" w:cs="Arial"/>
          <w:sz w:val="18"/>
          <w:szCs w:val="18"/>
        </w:rPr>
        <w:t>and requests</w:t>
      </w:r>
      <w:r w:rsidR="00834F27">
        <w:rPr>
          <w:rFonts w:ascii="Arial" w:hAnsi="Arial" w:cs="Arial"/>
          <w:sz w:val="18"/>
          <w:szCs w:val="18"/>
          <w:lang w:val="id-ID"/>
        </w:rPr>
        <w:t xml:space="preserve"> for</w:t>
      </w:r>
      <w:r w:rsidR="00817C4D" w:rsidRPr="001C2C8F">
        <w:rPr>
          <w:rFonts w:ascii="Arial" w:hAnsi="Arial" w:cs="Arial"/>
          <w:sz w:val="18"/>
          <w:szCs w:val="18"/>
        </w:rPr>
        <w:t xml:space="preserve"> international judicial assistance </w:t>
      </w:r>
      <w:r w:rsidR="00834F27">
        <w:rPr>
          <w:rFonts w:ascii="Arial" w:hAnsi="Arial" w:cs="Arial"/>
          <w:sz w:val="18"/>
          <w:szCs w:val="18"/>
          <w:lang w:val="id-ID"/>
        </w:rPr>
        <w:t>in the interest of justice, as follows:</w:t>
      </w:r>
    </w:p>
    <w:p w14:paraId="31593E18" w14:textId="77777777" w:rsidR="006609E8" w:rsidRDefault="00CF5C24" w:rsidP="00CF5C24">
      <w:pPr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         </w:t>
      </w:r>
      <w:r w:rsidR="006609E8">
        <w:rPr>
          <w:rFonts w:ascii="Arial" w:hAnsi="Arial" w:cs="Arial"/>
          <w:sz w:val="18"/>
          <w:szCs w:val="18"/>
          <w:lang w:val="id-ID"/>
        </w:rPr>
        <w:t>Pengadilan menyampaikan penghargaan kepada otoritas pengadilan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yang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berwenang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di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___ (NAMA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KOTA DAN </w:t>
      </w:r>
      <w:r w:rsidR="006609E8">
        <w:rPr>
          <w:rFonts w:ascii="Arial" w:hAnsi="Arial" w:cs="Arial"/>
          <w:sz w:val="18"/>
          <w:szCs w:val="18"/>
          <w:lang w:val="id-ID"/>
        </w:rPr>
        <w:t>NEGARA ASIN</w:t>
      </w:r>
      <w:r>
        <w:rPr>
          <w:rFonts w:ascii="Arial" w:hAnsi="Arial" w:cs="Arial"/>
          <w:sz w:val="18"/>
          <w:szCs w:val="18"/>
          <w:lang w:val="id-ID"/>
        </w:rPr>
        <w:t xml:space="preserve">G)___ dan memohon bantuan hukum </w:t>
      </w:r>
      <w:r w:rsidR="006609E8">
        <w:rPr>
          <w:rFonts w:ascii="Arial" w:hAnsi="Arial" w:cs="Arial"/>
          <w:sz w:val="18"/>
          <w:szCs w:val="18"/>
          <w:lang w:val="id-ID"/>
        </w:rPr>
        <w:t>internasional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 w:rsidR="00834F27">
        <w:rPr>
          <w:rFonts w:ascii="Arial" w:hAnsi="Arial" w:cs="Arial"/>
          <w:sz w:val="18"/>
          <w:szCs w:val="18"/>
          <w:lang w:val="id-ID"/>
        </w:rPr>
        <w:t>berikut, atas nama keadilan:</w:t>
      </w:r>
    </w:p>
    <w:p w14:paraId="47AFEE11" w14:textId="77777777" w:rsidR="00287218" w:rsidRPr="006609E8" w:rsidRDefault="00287218" w:rsidP="00CF5C24">
      <w:pPr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977"/>
      </w:tblGrid>
      <w:tr w:rsidR="00403C1D" w:rsidRPr="00CE400F" w14:paraId="6E7704F5" w14:textId="77777777" w:rsidTr="00D9494A">
        <w:tc>
          <w:tcPr>
            <w:tcW w:w="5778" w:type="dxa"/>
          </w:tcPr>
          <w:bookmarkStart w:id="0" w:name="Check5"/>
          <w:p w14:paraId="434CE9BA" w14:textId="77777777" w:rsidR="00287218" w:rsidRDefault="00EB5000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03C1D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Examination of Witness(es)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/</w:t>
            </w:r>
            <w:r w:rsidR="00287218">
              <w:rPr>
                <w:rFonts w:ascii="Arial" w:hAnsi="Arial" w:cs="Arial"/>
                <w:sz w:val="18"/>
                <w:szCs w:val="18"/>
              </w:rPr>
              <w:t xml:space="preserve"> Pe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rmohonan 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Pemeriksaan Saksi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F5F75" w14:textId="77777777" w:rsidR="00287218" w:rsidRDefault="001F291A" w:rsidP="00D11B45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72D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</w:rPr>
              <w:t xml:space="preserve">Petition for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Soliciting of Person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/</w:t>
            </w:r>
            <w:r w:rsidR="00287218">
              <w:rPr>
                <w:rFonts w:ascii="Arial" w:hAnsi="Arial" w:cs="Arial"/>
                <w:sz w:val="18"/>
                <w:szCs w:val="18"/>
              </w:rPr>
              <w:t xml:space="preserve"> Pe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rmohonan 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Identifikasi Orang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EDF201" w14:textId="77777777" w:rsidR="00287218" w:rsidRDefault="00DB4D43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DD72D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Examination of Evidence(s)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/ Permohonan Alat Bukti </w:t>
            </w:r>
          </w:p>
          <w:p w14:paraId="1569FCCA" w14:textId="77777777" w:rsidR="006C5FAC" w:rsidRPr="009C0F42" w:rsidRDefault="00287218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735E7">
              <w:rPr>
                <w:rFonts w:ascii="Arial" w:hAnsi="Arial" w:cs="Arial"/>
                <w:i/>
                <w:sz w:val="18"/>
                <w:szCs w:val="18"/>
              </w:rPr>
              <w:t>Asset/Property Identification/</w:t>
            </w:r>
            <w:r w:rsidR="009735E7">
              <w:rPr>
                <w:rFonts w:ascii="Arial" w:hAnsi="Arial" w:cs="Arial"/>
                <w:sz w:val="18"/>
                <w:szCs w:val="18"/>
              </w:rPr>
              <w:t>Identifikasi Aset</w:t>
            </w:r>
            <w:r w:rsidR="009735E7" w:rsidRPr="00CE40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E137E91" w14:textId="77777777" w:rsidR="000A1ED8" w:rsidRPr="000A1ED8" w:rsidRDefault="00287218" w:rsidP="009735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3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C4D" w:rsidRPr="00D11B45">
              <w:rPr>
                <w:rFonts w:ascii="Arial" w:hAnsi="Arial" w:cs="Arial"/>
                <w:i/>
                <w:sz w:val="18"/>
                <w:szCs w:val="18"/>
              </w:rPr>
              <w:t>Mediation</w:t>
            </w:r>
            <w:r w:rsidR="002B2C4D">
              <w:rPr>
                <w:rFonts w:ascii="Arial" w:hAnsi="Arial" w:cs="Arial"/>
                <w:sz w:val="18"/>
                <w:szCs w:val="18"/>
              </w:rPr>
              <w:t>/</w:t>
            </w:r>
            <w:r w:rsidR="009735E7" w:rsidRPr="002B2C4D">
              <w:rPr>
                <w:rFonts w:ascii="Arial" w:hAnsi="Arial" w:cs="Arial"/>
                <w:sz w:val="18"/>
                <w:szCs w:val="18"/>
              </w:rPr>
              <w:t>Mediasi</w:t>
            </w:r>
            <w:r w:rsidRPr="00CE40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</w:tcPr>
          <w:p w14:paraId="6CEB4874" w14:textId="77777777" w:rsidR="00783364" w:rsidRPr="00287218" w:rsidRDefault="00D11B45" w:rsidP="00287218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65F2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s/Lainnya:_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</w:p>
          <w:p w14:paraId="19478ACC" w14:textId="77777777" w:rsidR="00783364" w:rsidRPr="00287218" w:rsidRDefault="00783364" w:rsidP="0028721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8A462F0" w14:textId="77777777" w:rsidR="00783364" w:rsidRDefault="00783364" w:rsidP="00783364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5747F30" w14:textId="77777777" w:rsidR="00287218" w:rsidRPr="00D9494A" w:rsidRDefault="00287218" w:rsidP="00287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3FFA6D" w14:textId="77777777" w:rsidR="00EC716A" w:rsidRPr="00EC716A" w:rsidRDefault="00EC716A" w:rsidP="00EC71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67061147" w14:textId="77777777" w:rsidR="00287218" w:rsidRDefault="00287218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D1CEBF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F55C31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DE7F5F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C92280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3D61D1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DE562E" w14:textId="77777777" w:rsidR="00CF03F1" w:rsidRDefault="00287218" w:rsidP="00831DEA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The </w:t>
      </w:r>
      <w:r w:rsidR="00954C79">
        <w:rPr>
          <w:rFonts w:ascii="Arial" w:hAnsi="Arial" w:cs="Arial"/>
          <w:sz w:val="18"/>
          <w:szCs w:val="18"/>
          <w:lang w:val="id-ID"/>
        </w:rPr>
        <w:t>petitio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 w:rsidR="00FB4F9F" w:rsidRPr="00CE400F">
        <w:rPr>
          <w:rFonts w:ascii="Arial" w:hAnsi="Arial" w:cs="Arial"/>
          <w:sz w:val="18"/>
          <w:szCs w:val="18"/>
        </w:rPr>
        <w:t>was filed by</w:t>
      </w:r>
      <w:r w:rsidR="00F60210">
        <w:rPr>
          <w:rFonts w:ascii="Arial" w:hAnsi="Arial" w:cs="Arial"/>
          <w:sz w:val="18"/>
          <w:szCs w:val="18"/>
        </w:rPr>
        <w:t>:</w:t>
      </w:r>
      <w:r w:rsidR="009C0F42">
        <w:rPr>
          <w:rFonts w:ascii="Arial" w:hAnsi="Arial" w:cs="Arial"/>
          <w:szCs w:val="20"/>
          <w:lang w:val="id-ID"/>
        </w:rPr>
        <w:t>_____ (NAMA PENGGUGAT)</w:t>
      </w:r>
      <w:r w:rsidR="000803A5">
        <w:rPr>
          <w:rFonts w:ascii="Arial" w:hAnsi="Arial" w:cs="Arial"/>
          <w:sz w:val="18"/>
          <w:szCs w:val="18"/>
        </w:rPr>
        <w:t>,</w:t>
      </w:r>
      <w:r w:rsidR="00954C79">
        <w:rPr>
          <w:rFonts w:ascii="Arial" w:hAnsi="Arial" w:cs="Arial"/>
          <w:sz w:val="18"/>
          <w:szCs w:val="18"/>
          <w:lang w:val="id-ID"/>
        </w:rPr>
        <w:t xml:space="preserve"> as</w:t>
      </w:r>
      <w:r w:rsidR="000803A5">
        <w:rPr>
          <w:rFonts w:ascii="Arial" w:hAnsi="Arial" w:cs="Arial"/>
          <w:sz w:val="18"/>
          <w:szCs w:val="18"/>
        </w:rPr>
        <w:t xml:space="preserve"> P</w:t>
      </w:r>
      <w:r w:rsidR="00FB4F9F" w:rsidRPr="00CE400F">
        <w:rPr>
          <w:rFonts w:ascii="Arial" w:hAnsi="Arial" w:cs="Arial"/>
          <w:sz w:val="18"/>
          <w:szCs w:val="18"/>
        </w:rPr>
        <w:t xml:space="preserve">etitioner, </w:t>
      </w:r>
      <w:r w:rsidR="003E127A" w:rsidRPr="00CE400F">
        <w:rPr>
          <w:rFonts w:ascii="Arial" w:hAnsi="Arial" w:cs="Arial"/>
          <w:sz w:val="18"/>
          <w:szCs w:val="18"/>
        </w:rPr>
        <w:t>a</w:t>
      </w:r>
      <w:r w:rsidR="00FB4F9F" w:rsidRPr="00CE400F">
        <w:rPr>
          <w:rFonts w:ascii="Arial" w:hAnsi="Arial" w:cs="Arial"/>
          <w:sz w:val="18"/>
          <w:szCs w:val="18"/>
        </w:rPr>
        <w:t>gainst</w:t>
      </w:r>
      <w:r w:rsidR="00831DEA">
        <w:rPr>
          <w:rFonts w:ascii="Arial" w:hAnsi="Arial" w:cs="Arial"/>
          <w:sz w:val="18"/>
          <w:szCs w:val="18"/>
        </w:rPr>
        <w:t xml:space="preserve"> ____</w:t>
      </w:r>
      <w:r w:rsidR="00E261EC">
        <w:rPr>
          <w:rFonts w:ascii="Arial" w:hAnsi="Arial" w:cs="Arial"/>
          <w:szCs w:val="20"/>
          <w:u w:val="single"/>
        </w:rPr>
        <w:t xml:space="preserve"> </w:t>
      </w:r>
      <w:r w:rsidR="00EB5000">
        <w:rPr>
          <w:rFonts w:ascii="Arial" w:hAnsi="Arial" w:cs="Arial"/>
          <w:szCs w:val="20"/>
          <w:u w:val="single"/>
        </w:rPr>
        <w:tab/>
      </w:r>
      <w:r w:rsidR="009C0F42" w:rsidRPr="009C0F42">
        <w:rPr>
          <w:rFonts w:ascii="Arial" w:hAnsi="Arial" w:cs="Arial"/>
          <w:szCs w:val="20"/>
          <w:u w:val="single"/>
          <w:lang w:val="id-ID"/>
        </w:rPr>
        <w:t>(NAMA TERGUGAT)</w:t>
      </w:r>
      <w:r w:rsidR="00831DEA">
        <w:rPr>
          <w:rFonts w:ascii="Arial" w:hAnsi="Arial" w:cs="Arial"/>
          <w:szCs w:val="20"/>
          <w:u w:val="single"/>
        </w:rPr>
        <w:tab/>
      </w:r>
      <w:r w:rsidR="00E261EC">
        <w:rPr>
          <w:rFonts w:ascii="Arial" w:hAnsi="Arial" w:cs="Arial"/>
          <w:szCs w:val="20"/>
          <w:u w:val="single"/>
        </w:rPr>
        <w:t>,</w:t>
      </w:r>
      <w:r w:rsidR="00B103FF">
        <w:rPr>
          <w:rFonts w:ascii="Arial" w:hAnsi="Arial" w:cs="Arial"/>
          <w:sz w:val="18"/>
          <w:szCs w:val="18"/>
        </w:rPr>
        <w:t xml:space="preserve"> R</w:t>
      </w:r>
      <w:r w:rsidR="00FB4F9F" w:rsidRPr="00CE400F">
        <w:rPr>
          <w:rFonts w:ascii="Arial" w:hAnsi="Arial" w:cs="Arial"/>
          <w:sz w:val="18"/>
          <w:szCs w:val="18"/>
        </w:rPr>
        <w:t xml:space="preserve">espondent, in case number </w:t>
      </w:r>
      <w:r w:rsidR="00EB5000">
        <w:rPr>
          <w:rFonts w:ascii="Arial" w:hAnsi="Arial" w:cs="Arial"/>
          <w:sz w:val="18"/>
          <w:szCs w:val="18"/>
          <w:u w:val="single"/>
        </w:rPr>
        <w:tab/>
      </w:r>
      <w:r w:rsidR="009C0F42">
        <w:rPr>
          <w:rFonts w:ascii="Arial" w:hAnsi="Arial" w:cs="Arial"/>
          <w:sz w:val="18"/>
          <w:szCs w:val="18"/>
          <w:lang w:val="id-ID"/>
        </w:rPr>
        <w:t>(No. perkara)</w:t>
      </w:r>
      <w:r w:rsidR="00EB5000">
        <w:rPr>
          <w:rFonts w:ascii="Arial" w:hAnsi="Arial" w:cs="Arial"/>
          <w:sz w:val="18"/>
          <w:szCs w:val="18"/>
          <w:u w:val="single"/>
        </w:rPr>
        <w:tab/>
      </w:r>
      <w:r w:rsidR="00F60210">
        <w:rPr>
          <w:rFonts w:ascii="Arial" w:hAnsi="Arial" w:cs="Arial"/>
          <w:sz w:val="18"/>
          <w:szCs w:val="18"/>
        </w:rPr>
        <w:t xml:space="preserve"> </w:t>
      </w:r>
    </w:p>
    <w:p w14:paraId="129D18F3" w14:textId="77777777" w:rsidR="009C0F42" w:rsidRPr="009C0F42" w:rsidRDefault="00954C79" w:rsidP="00831DEA">
      <w:pPr>
        <w:spacing w:line="360" w:lineRule="auto"/>
        <w:jc w:val="both"/>
        <w:rPr>
          <w:rFonts w:ascii="Arial" w:hAnsi="Arial" w:cs="Arial"/>
          <w:szCs w:val="20"/>
          <w:u w:val="single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Gugatan</w:t>
      </w:r>
      <w:r w:rsidR="00287218">
        <w:rPr>
          <w:rFonts w:ascii="Arial" w:hAnsi="Arial" w:cs="Arial"/>
          <w:sz w:val="18"/>
          <w:szCs w:val="18"/>
          <w:lang w:val="id-ID"/>
        </w:rPr>
        <w:t xml:space="preserve"> </w:t>
      </w:r>
      <w:r w:rsidR="009C0F42">
        <w:rPr>
          <w:rFonts w:ascii="Arial" w:hAnsi="Arial" w:cs="Arial"/>
          <w:sz w:val="18"/>
          <w:szCs w:val="18"/>
          <w:lang w:val="id-ID"/>
        </w:rPr>
        <w:t xml:space="preserve">diajukan oleh ____(NAMA PENGGUGAT) sebagai Penggugat____melawan ___ (NAMA TERGUGAT) _____sebagai Tergugat, dalam kasus No. ____ </w:t>
      </w:r>
    </w:p>
    <w:p w14:paraId="2FD2EDE2" w14:textId="77777777" w:rsidR="006C5FAC" w:rsidRPr="00CE400F" w:rsidRDefault="005F72C3" w:rsidP="00831DEA">
      <w:pPr>
        <w:tabs>
          <w:tab w:val="left" w:pos="720"/>
          <w:tab w:val="left" w:pos="3960"/>
          <w:tab w:val="left" w:pos="4900"/>
          <w:tab w:val="left" w:pos="55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0F">
        <w:rPr>
          <w:rFonts w:ascii="Arial" w:hAnsi="Arial" w:cs="Arial"/>
          <w:sz w:val="18"/>
          <w:szCs w:val="18"/>
        </w:rPr>
        <w:tab/>
      </w:r>
    </w:p>
    <w:p w14:paraId="49FCB524" w14:textId="77777777" w:rsidR="002B7FD6" w:rsidRPr="009837F1" w:rsidRDefault="009837F1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54C79">
        <w:rPr>
          <w:rFonts w:ascii="Arial" w:hAnsi="Arial" w:cs="Arial"/>
          <w:sz w:val="18"/>
          <w:szCs w:val="18"/>
          <w:lang w:val="id-ID"/>
        </w:rPr>
        <w:t>This Court</w:t>
      </w:r>
      <w:r w:rsidR="00FB4F9F" w:rsidRPr="00CE400F">
        <w:rPr>
          <w:rFonts w:ascii="Arial" w:hAnsi="Arial" w:cs="Arial"/>
          <w:sz w:val="18"/>
          <w:szCs w:val="18"/>
        </w:rPr>
        <w:t xml:space="preserve"> has the honor </w:t>
      </w:r>
      <w:r w:rsidR="00954C79">
        <w:rPr>
          <w:rFonts w:ascii="Arial" w:hAnsi="Arial" w:cs="Arial"/>
          <w:sz w:val="18"/>
          <w:szCs w:val="18"/>
        </w:rPr>
        <w:t>to transmit the</w:t>
      </w:r>
      <w:r w:rsidR="00954C79">
        <w:rPr>
          <w:rFonts w:ascii="Arial" w:hAnsi="Arial" w:cs="Arial"/>
          <w:sz w:val="18"/>
          <w:szCs w:val="18"/>
          <w:lang w:val="id-ID"/>
        </w:rPr>
        <w:t xml:space="preserve"> attached </w:t>
      </w:r>
      <w:r w:rsidR="00954C79">
        <w:rPr>
          <w:rFonts w:ascii="Arial" w:hAnsi="Arial" w:cs="Arial"/>
          <w:sz w:val="18"/>
          <w:szCs w:val="18"/>
        </w:rPr>
        <w:t>document</w:t>
      </w:r>
      <w:r w:rsidR="00FB4F9F" w:rsidRPr="00CE400F">
        <w:rPr>
          <w:rFonts w:ascii="Arial" w:hAnsi="Arial" w:cs="Arial"/>
          <w:sz w:val="18"/>
          <w:szCs w:val="18"/>
        </w:rPr>
        <w:t xml:space="preserve">, and requests prompt service of </w:t>
      </w:r>
      <w:r>
        <w:rPr>
          <w:rFonts w:ascii="Arial" w:hAnsi="Arial" w:cs="Arial"/>
          <w:sz w:val="18"/>
          <w:szCs w:val="18"/>
        </w:rPr>
        <w:t>process</w:t>
      </w:r>
      <w:r w:rsidR="00B054F9">
        <w:rPr>
          <w:rFonts w:ascii="Arial" w:hAnsi="Arial" w:cs="Arial"/>
          <w:sz w:val="18"/>
          <w:szCs w:val="18"/>
        </w:rPr>
        <w:t xml:space="preserve"> thereof on R</w:t>
      </w:r>
      <w:r w:rsidR="00FB4F9F" w:rsidRPr="00CE400F">
        <w:rPr>
          <w:rFonts w:ascii="Arial" w:hAnsi="Arial" w:cs="Arial"/>
          <w:sz w:val="18"/>
          <w:szCs w:val="18"/>
        </w:rPr>
        <w:t>espondent</w:t>
      </w:r>
      <w:r w:rsidR="00B30CA7" w:rsidRPr="00CE400F">
        <w:rPr>
          <w:rFonts w:ascii="Arial" w:hAnsi="Arial" w:cs="Arial"/>
          <w:sz w:val="18"/>
          <w:szCs w:val="18"/>
        </w:rPr>
        <w:t xml:space="preserve"> (nam</w:t>
      </w:r>
      <w:r w:rsidR="009F6B64">
        <w:rPr>
          <w:rFonts w:ascii="Arial" w:hAnsi="Arial" w:cs="Arial"/>
          <w:sz w:val="18"/>
          <w:szCs w:val="18"/>
        </w:rPr>
        <w:t xml:space="preserve">e) </w:t>
      </w:r>
      <w:r w:rsidR="002B7FD6">
        <w:rPr>
          <w:rFonts w:ascii="Arial" w:hAnsi="Arial" w:cs="Arial"/>
          <w:sz w:val="18"/>
          <w:szCs w:val="18"/>
          <w:lang w:val="id-ID"/>
        </w:rPr>
        <w:t>___(NAMA TERGUGAT) ____</w:t>
      </w:r>
      <w:r w:rsidR="002B7FD6">
        <w:rPr>
          <w:rFonts w:ascii="Arial" w:hAnsi="Arial" w:cs="Arial"/>
          <w:b/>
          <w:sz w:val="18"/>
          <w:szCs w:val="18"/>
          <w:u w:val="single"/>
        </w:rPr>
        <w:t>(</w:t>
      </w:r>
      <w:r w:rsidR="002B7FD6">
        <w:rPr>
          <w:rFonts w:ascii="Arial" w:hAnsi="Arial" w:cs="Arial"/>
          <w:sz w:val="18"/>
          <w:szCs w:val="18"/>
          <w:u w:val="single"/>
          <w:lang w:val="id-ID"/>
        </w:rPr>
        <w:t>ALIAS</w:t>
      </w:r>
      <w:r w:rsidR="00225DC3" w:rsidRPr="00225DC3">
        <w:rPr>
          <w:rFonts w:ascii="Arial" w:hAnsi="Arial" w:cs="Arial"/>
          <w:b/>
          <w:sz w:val="18"/>
          <w:szCs w:val="18"/>
          <w:u w:val="single"/>
        </w:rPr>
        <w:t>) ,</w:t>
      </w:r>
      <w:r w:rsidR="00225DC3">
        <w:rPr>
          <w:rFonts w:ascii="Arial" w:hAnsi="Arial" w:cs="Arial"/>
          <w:szCs w:val="20"/>
          <w:u w:val="single"/>
        </w:rPr>
        <w:t xml:space="preserve"> </w:t>
      </w:r>
      <w:r w:rsidR="00225DC3">
        <w:rPr>
          <w:rFonts w:ascii="Arial" w:hAnsi="Arial" w:cs="Arial"/>
          <w:sz w:val="18"/>
          <w:szCs w:val="18"/>
        </w:rPr>
        <w:t xml:space="preserve"> </w:t>
      </w:r>
      <w:r w:rsidR="00FB4F9F" w:rsidRPr="00E26D52">
        <w:rPr>
          <w:rFonts w:ascii="Arial" w:hAnsi="Arial" w:cs="Arial"/>
          <w:sz w:val="18"/>
          <w:szCs w:val="18"/>
        </w:rPr>
        <w:t xml:space="preserve">at the address </w:t>
      </w:r>
      <w:r w:rsidR="00CF2DBC">
        <w:rPr>
          <w:rFonts w:ascii="Arial" w:hAnsi="Arial" w:cs="Arial"/>
          <w:sz w:val="18"/>
          <w:szCs w:val="18"/>
        </w:rPr>
        <w:t>located at</w:t>
      </w:r>
      <w:r w:rsidR="005B3651">
        <w:rPr>
          <w:rFonts w:ascii="Arial" w:hAnsi="Arial" w:cs="Arial"/>
          <w:sz w:val="18"/>
          <w:szCs w:val="18"/>
        </w:rPr>
        <w:t xml:space="preserve">: </w:t>
      </w:r>
      <w:r w:rsidR="002B7FD6">
        <w:rPr>
          <w:rFonts w:ascii="Arial" w:hAnsi="Arial" w:cs="Arial"/>
          <w:b/>
          <w:sz w:val="18"/>
          <w:szCs w:val="18"/>
          <w:u w:val="single"/>
          <w:lang w:val="id-ID"/>
        </w:rPr>
        <w:t>___(</w:t>
      </w:r>
      <w:r w:rsidR="002B7FD6" w:rsidRPr="002B7FD6">
        <w:rPr>
          <w:rFonts w:ascii="Arial" w:hAnsi="Arial" w:cs="Arial"/>
          <w:sz w:val="18"/>
          <w:szCs w:val="18"/>
          <w:u w:val="single"/>
          <w:lang w:val="id-ID"/>
        </w:rPr>
        <w:t>ALAMAT TERGUGAT</w:t>
      </w:r>
      <w:r w:rsidR="002B7FD6">
        <w:rPr>
          <w:rFonts w:ascii="Arial" w:hAnsi="Arial" w:cs="Arial"/>
          <w:b/>
          <w:sz w:val="18"/>
          <w:szCs w:val="18"/>
          <w:u w:val="single"/>
          <w:lang w:val="id-ID"/>
        </w:rPr>
        <w:t>)</w:t>
      </w:r>
      <w:r>
        <w:rPr>
          <w:rFonts w:ascii="Arial" w:hAnsi="Arial" w:cs="Arial"/>
          <w:b/>
          <w:sz w:val="18"/>
          <w:szCs w:val="18"/>
          <w:u w:val="single"/>
          <w:lang w:val="id-ID"/>
        </w:rPr>
        <w:t>.</w:t>
      </w:r>
    </w:p>
    <w:p w14:paraId="7EBE0F33" w14:textId="77777777" w:rsidR="00954C79" w:rsidRPr="00954C79" w:rsidRDefault="00954C79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id-ID"/>
        </w:rPr>
      </w:pPr>
    </w:p>
    <w:p w14:paraId="5C5A11A9" w14:textId="77777777" w:rsidR="00954C79" w:rsidRDefault="009837F1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id-ID"/>
        </w:rPr>
        <w:tab/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Pengadilan dengan hormat menyampaikan 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dokumen terlampir</w:t>
      </w:r>
      <w:r>
        <w:rPr>
          <w:rFonts w:ascii="Arial" w:hAnsi="Arial" w:cs="Arial"/>
          <w:color w:val="000000"/>
          <w:sz w:val="18"/>
          <w:szCs w:val="18"/>
          <w:lang w:val="id-ID"/>
        </w:rPr>
        <w:t>,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dan memohon pelayanan proses peradilan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 xml:space="preserve"> secepatnya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terhadap Tergugat ___(NAMA TE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RGUGAT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)___yang beralamat di ___(ALAMAT 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TERGUGAT)___.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</w:t>
      </w:r>
    </w:p>
    <w:p w14:paraId="06645D3C" w14:textId="77777777" w:rsidR="00831DEA" w:rsidRPr="00831DEA" w:rsidRDefault="00831DEA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3597C4B" w14:textId="77777777" w:rsidR="000351F5" w:rsidRPr="009837F1" w:rsidRDefault="00F552BF" w:rsidP="00831DEA">
      <w:pPr>
        <w:tabs>
          <w:tab w:val="right" w:pos="108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 w:rsidRPr="00954C79">
        <w:rPr>
          <w:rFonts w:ascii="Arial" w:hAnsi="Arial" w:cs="Arial"/>
          <w:sz w:val="18"/>
          <w:szCs w:val="18"/>
          <w:lang w:val="id-ID"/>
        </w:rPr>
        <w:t xml:space="preserve">     </w:t>
      </w:r>
      <w:r w:rsidR="00F132C8" w:rsidRPr="00954C79">
        <w:rPr>
          <w:rFonts w:ascii="Arial" w:hAnsi="Arial" w:cs="Arial"/>
          <w:sz w:val="18"/>
          <w:szCs w:val="18"/>
          <w:lang w:val="id-ID"/>
        </w:rPr>
        <w:t xml:space="preserve">          </w:t>
      </w:r>
      <w:r w:rsidRPr="00CE400F">
        <w:rPr>
          <w:rFonts w:ascii="Arial" w:hAnsi="Arial" w:cs="Arial"/>
          <w:sz w:val="18"/>
          <w:szCs w:val="18"/>
        </w:rPr>
        <w:t xml:space="preserve">This Court further requests </w:t>
      </w:r>
      <w:r w:rsidR="009837F1">
        <w:rPr>
          <w:rFonts w:ascii="Arial" w:hAnsi="Arial" w:cs="Arial"/>
          <w:sz w:val="18"/>
          <w:szCs w:val="18"/>
        </w:rPr>
        <w:t xml:space="preserve">the </w:t>
      </w:r>
      <w:r w:rsidR="009837F1">
        <w:rPr>
          <w:rFonts w:ascii="Arial" w:hAnsi="Arial" w:cs="Arial"/>
          <w:sz w:val="18"/>
          <w:szCs w:val="18"/>
          <w:lang w:val="id-ID"/>
        </w:rPr>
        <w:t xml:space="preserve">appropriate </w:t>
      </w:r>
      <w:r w:rsidR="009837F1">
        <w:rPr>
          <w:rFonts w:ascii="Arial" w:hAnsi="Arial" w:cs="Arial"/>
          <w:sz w:val="18"/>
          <w:szCs w:val="18"/>
        </w:rPr>
        <w:t xml:space="preserve">judicial authority </w:t>
      </w:r>
      <w:r w:rsidR="009837F1">
        <w:rPr>
          <w:rFonts w:ascii="Arial" w:hAnsi="Arial" w:cs="Arial"/>
          <w:sz w:val="18"/>
          <w:szCs w:val="18"/>
          <w:lang w:val="id-ID"/>
        </w:rPr>
        <w:t xml:space="preserve">of _________ to provide </w:t>
      </w:r>
      <w:r w:rsidR="00C21810">
        <w:rPr>
          <w:rFonts w:ascii="Arial" w:hAnsi="Arial" w:cs="Arial"/>
          <w:sz w:val="18"/>
          <w:szCs w:val="18"/>
          <w:lang w:val="id-ID"/>
        </w:rPr>
        <w:t>all related documents resulted from the execution of the abovementioned request.</w:t>
      </w:r>
    </w:p>
    <w:p w14:paraId="2B023D9D" w14:textId="77777777" w:rsidR="00C21810" w:rsidRDefault="00C21810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</w:p>
    <w:p w14:paraId="100266E3" w14:textId="77777777" w:rsid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0351F5">
        <w:rPr>
          <w:rFonts w:ascii="Arial" w:hAnsi="Arial" w:cs="Arial"/>
          <w:sz w:val="18"/>
          <w:szCs w:val="18"/>
          <w:lang w:val="id-ID"/>
        </w:rPr>
        <w:t xml:space="preserve">Pengadilan selanjutnya memohon otoritas pengadilan berwenang di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_______ </w:t>
      </w:r>
      <w:r w:rsidR="000351F5">
        <w:rPr>
          <w:rFonts w:ascii="Arial" w:hAnsi="Arial" w:cs="Arial"/>
          <w:sz w:val="18"/>
          <w:szCs w:val="18"/>
          <w:lang w:val="id-ID"/>
        </w:rPr>
        <w:t xml:space="preserve"> untuk </w:t>
      </w:r>
      <w:r w:rsidR="00114C1B">
        <w:rPr>
          <w:rFonts w:ascii="Arial" w:hAnsi="Arial" w:cs="Arial"/>
          <w:sz w:val="18"/>
          <w:szCs w:val="18"/>
          <w:lang w:val="id-ID"/>
        </w:rPr>
        <w:t>memberikan</w:t>
      </w:r>
      <w:r w:rsidR="009837F1"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>semua dokumen terkait yang merupakan hasil dari pelaksanaan permohonan tersebut.</w:t>
      </w:r>
    </w:p>
    <w:p w14:paraId="4731C471" w14:textId="77777777" w:rsidR="00114C1B" w:rsidRDefault="00114C1B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p w14:paraId="5B4A02CF" w14:textId="37975310" w:rsidR="009837F1" w:rsidRP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837F1" w:rsidRPr="009837F1">
        <w:rPr>
          <w:rFonts w:ascii="Arial" w:hAnsi="Arial" w:cs="Arial"/>
          <w:sz w:val="18"/>
          <w:szCs w:val="18"/>
          <w:lang w:val="id-ID"/>
        </w:rPr>
        <w:t>This Court</w:t>
      </w:r>
      <w:r w:rsidR="009837F1" w:rsidRPr="009837F1">
        <w:rPr>
          <w:rFonts w:ascii="Arial" w:hAnsi="Arial" w:cs="Arial"/>
          <w:sz w:val="18"/>
          <w:szCs w:val="18"/>
        </w:rPr>
        <w:t xml:space="preserve"> </w:t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requests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the said </w:t>
      </w:r>
      <w:r>
        <w:rPr>
          <w:rFonts w:ascii="Arial" w:hAnsi="Arial" w:cs="Arial"/>
          <w:sz w:val="18"/>
          <w:szCs w:val="18"/>
          <w:lang w:val="id-ID"/>
        </w:rPr>
        <w:t xml:space="preserve">documents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to </w:t>
      </w:r>
      <w:r w:rsidR="009837F1" w:rsidRPr="009837F1">
        <w:rPr>
          <w:rFonts w:ascii="Arial" w:hAnsi="Arial" w:cs="Arial"/>
          <w:sz w:val="18"/>
          <w:szCs w:val="18"/>
          <w:lang w:val="id-ID"/>
        </w:rPr>
        <w:t>be sent to the nearest Embassy/Consulate General/Consulate of the Republic of Indonesia in the respective country, at the earliest possible.</w:t>
      </w:r>
    </w:p>
    <w:p w14:paraId="415A9E49" w14:textId="77777777" w:rsidR="009837F1" w:rsidRPr="009837F1" w:rsidRDefault="009837F1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id-ID"/>
        </w:rPr>
      </w:pPr>
    </w:p>
    <w:p w14:paraId="4C771D40" w14:textId="435A52B9" w:rsidR="009837F1" w:rsidRP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Pengadilan memohon </w:t>
      </w:r>
      <w:r>
        <w:rPr>
          <w:rFonts w:ascii="Arial" w:hAnsi="Arial" w:cs="Arial"/>
          <w:sz w:val="18"/>
          <w:szCs w:val="18"/>
          <w:lang w:val="id-ID"/>
        </w:rPr>
        <w:t>agar dokumen tersebut</w:t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 dapat dikirimkan kembali kepada Kedutaan Besar/Konsulat Jenderal/Konsulat Republik Indonesia terdekat di negara setempat, secepatnya.</w:t>
      </w:r>
    </w:p>
    <w:p w14:paraId="10AA0C13" w14:textId="77777777" w:rsidR="009837F1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669DF6FD" w14:textId="77777777" w:rsidR="009837F1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551929B1" w14:textId="77777777" w:rsidR="009837F1" w:rsidRPr="000A1ED8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416146B7" w14:textId="77777777" w:rsidR="00F552BF" w:rsidRPr="00C21810" w:rsidRDefault="00F552BF" w:rsidP="00CE400F">
      <w:pPr>
        <w:tabs>
          <w:tab w:val="left" w:pos="3600"/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  <w:r w:rsidRPr="00C21810">
        <w:rPr>
          <w:rFonts w:ascii="Arial" w:hAnsi="Arial" w:cs="Arial"/>
          <w:sz w:val="18"/>
          <w:szCs w:val="18"/>
        </w:rPr>
        <w:t>Date</w:t>
      </w:r>
      <w:r w:rsidR="003E57C6" w:rsidRPr="00C21810">
        <w:rPr>
          <w:rFonts w:ascii="Arial" w:hAnsi="Arial" w:cs="Arial"/>
          <w:sz w:val="18"/>
          <w:szCs w:val="18"/>
        </w:rPr>
        <w:t>: ____________________                       _______________________________________________</w:t>
      </w:r>
      <w:r w:rsidR="00327E80" w:rsidRPr="00C21810">
        <w:rPr>
          <w:rFonts w:ascii="Arial" w:hAnsi="Arial" w:cs="Arial"/>
          <w:sz w:val="18"/>
          <w:szCs w:val="18"/>
        </w:rPr>
        <w:tab/>
      </w:r>
    </w:p>
    <w:p w14:paraId="4BE2A509" w14:textId="77777777" w:rsidR="005B0A30" w:rsidRDefault="003E57C6" w:rsidP="00C21810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C21810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AB0171">
        <w:rPr>
          <w:rFonts w:ascii="Arial" w:hAnsi="Arial" w:cs="Arial"/>
          <w:sz w:val="18"/>
          <w:szCs w:val="18"/>
          <w:lang w:val="id-ID"/>
        </w:rPr>
        <w:t>(</w:t>
      </w:r>
      <w:r w:rsidR="002B2C4D">
        <w:rPr>
          <w:rFonts w:ascii="Arial" w:hAnsi="Arial" w:cs="Arial"/>
          <w:sz w:val="18"/>
          <w:szCs w:val="18"/>
          <w:lang w:val="id-ID"/>
        </w:rPr>
        <w:t xml:space="preserve">NAME,SIGNATURE OF </w:t>
      </w:r>
      <w:r w:rsidR="003C4B59">
        <w:rPr>
          <w:rFonts w:ascii="Arial" w:hAnsi="Arial" w:cs="Arial"/>
          <w:sz w:val="18"/>
          <w:szCs w:val="18"/>
        </w:rPr>
        <w:t>BAILIFF</w:t>
      </w:r>
      <w:r w:rsidR="00C21810">
        <w:rPr>
          <w:rFonts w:ascii="Arial" w:hAnsi="Arial" w:cs="Arial"/>
          <w:sz w:val="18"/>
          <w:szCs w:val="18"/>
          <w:lang w:val="id-ID"/>
        </w:rPr>
        <w:t>)</w:t>
      </w:r>
    </w:p>
    <w:p w14:paraId="50E219D8" w14:textId="77777777" w:rsidR="00C21810" w:rsidRPr="00AB0171" w:rsidRDefault="00C21810" w:rsidP="00C21810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                                                                         </w:t>
      </w:r>
      <w:r w:rsidR="002B2C4D">
        <w:rPr>
          <w:rFonts w:ascii="Arial" w:hAnsi="Arial" w:cs="Arial"/>
          <w:sz w:val="18"/>
          <w:szCs w:val="18"/>
          <w:lang w:val="id-ID"/>
        </w:rPr>
        <w:t>(NAMA,</w:t>
      </w:r>
      <w:r w:rsidR="002422CD">
        <w:rPr>
          <w:rFonts w:ascii="Arial" w:hAnsi="Arial" w:cs="Arial"/>
          <w:sz w:val="18"/>
          <w:szCs w:val="18"/>
          <w:lang w:val="id-ID"/>
        </w:rPr>
        <w:t xml:space="preserve">TANDA TANGAN </w:t>
      </w:r>
      <w:r w:rsidR="002422CD">
        <w:rPr>
          <w:rFonts w:ascii="Arial" w:hAnsi="Arial" w:cs="Arial"/>
          <w:sz w:val="18"/>
          <w:szCs w:val="18"/>
        </w:rPr>
        <w:t>JURU SITA</w:t>
      </w:r>
      <w:r>
        <w:rPr>
          <w:rFonts w:ascii="Arial" w:hAnsi="Arial" w:cs="Arial"/>
          <w:sz w:val="18"/>
          <w:szCs w:val="18"/>
          <w:lang w:val="id-ID"/>
        </w:rPr>
        <w:t>)</w:t>
      </w:r>
    </w:p>
    <w:p w14:paraId="0D064991" w14:textId="77777777" w:rsidR="00A016E3" w:rsidRPr="00C21810" w:rsidRDefault="00A016E3" w:rsidP="00CE400F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es-PA"/>
        </w:rPr>
      </w:pPr>
    </w:p>
    <w:p w14:paraId="4540E7D6" w14:textId="77777777" w:rsidR="00A016E3" w:rsidRPr="00C21810" w:rsidRDefault="00A016E3" w:rsidP="00CE400F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es-PA"/>
        </w:rPr>
      </w:pPr>
    </w:p>
    <w:p w14:paraId="660AE45E" w14:textId="77777777" w:rsidR="00F552BF" w:rsidRPr="00C21810" w:rsidRDefault="00F552BF" w:rsidP="00F552BF">
      <w:pPr>
        <w:rPr>
          <w:rFonts w:ascii="Arial" w:hAnsi="Arial" w:cs="Arial"/>
          <w:lang w:val="es-PA"/>
        </w:rPr>
      </w:pPr>
    </w:p>
    <w:p w14:paraId="4AE7CC01" w14:textId="77777777" w:rsidR="00B30CA7" w:rsidRPr="00C21810" w:rsidRDefault="00F132C8" w:rsidP="00F132C8">
      <w:pPr>
        <w:tabs>
          <w:tab w:val="left" w:pos="72"/>
          <w:tab w:val="left" w:pos="7200"/>
        </w:tabs>
        <w:rPr>
          <w:sz w:val="18"/>
          <w:szCs w:val="18"/>
          <w:lang w:val="es-PA"/>
        </w:rPr>
      </w:pP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</w:p>
    <w:sectPr w:rsidR="00B30CA7" w:rsidRPr="00C21810" w:rsidSect="00D9494A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EDC4" w14:textId="77777777" w:rsidR="00211D1B" w:rsidRDefault="00211D1B">
      <w:r>
        <w:separator/>
      </w:r>
    </w:p>
  </w:endnote>
  <w:endnote w:type="continuationSeparator" w:id="0">
    <w:p w14:paraId="1D9D5860" w14:textId="77777777" w:rsidR="00211D1B" w:rsidRDefault="002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B283" w14:textId="77777777" w:rsidR="00D9494A" w:rsidRPr="00D9494A" w:rsidRDefault="00D9494A">
    <w:pPr>
      <w:pStyle w:val="Footer"/>
      <w:jc w:val="center"/>
      <w:rPr>
        <w:rFonts w:ascii="Bookman Old Style" w:hAnsi="Bookman Old Style"/>
      </w:rPr>
    </w:pPr>
    <w:r w:rsidRPr="00D9494A">
      <w:rPr>
        <w:rFonts w:ascii="Bookman Old Style" w:hAnsi="Bookman Old Style"/>
      </w:rPr>
      <w:fldChar w:fldCharType="begin"/>
    </w:r>
    <w:r w:rsidRPr="00D9494A">
      <w:rPr>
        <w:rFonts w:ascii="Bookman Old Style" w:hAnsi="Bookman Old Style"/>
      </w:rPr>
      <w:instrText xml:space="preserve"> PAGE   \* MERGEFORMAT </w:instrText>
    </w:r>
    <w:r w:rsidRPr="00D9494A">
      <w:rPr>
        <w:rFonts w:ascii="Bookman Old Style" w:hAnsi="Bookman Old Style"/>
      </w:rPr>
      <w:fldChar w:fldCharType="separate"/>
    </w:r>
    <w:r w:rsidR="003D085E">
      <w:rPr>
        <w:rFonts w:ascii="Bookman Old Style" w:hAnsi="Bookman Old Style"/>
        <w:noProof/>
      </w:rPr>
      <w:t>2</w:t>
    </w:r>
    <w:r w:rsidRPr="00D9494A">
      <w:rPr>
        <w:rFonts w:ascii="Bookman Old Style" w:hAnsi="Bookman Old Style"/>
        <w:noProof/>
      </w:rPr>
      <w:fldChar w:fldCharType="end"/>
    </w:r>
  </w:p>
  <w:p w14:paraId="24EE3684" w14:textId="77777777" w:rsidR="00062CA4" w:rsidRPr="00327E80" w:rsidRDefault="00062CA4" w:rsidP="00C6014D">
    <w:pPr>
      <w:pStyle w:val="Footer"/>
      <w:jc w:val="center"/>
      <w:rPr>
        <w:rFonts w:ascii="Arial" w:hAnsi="Arial" w:cs="Arial"/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27A0" w14:textId="77777777" w:rsidR="00211D1B" w:rsidRDefault="00211D1B">
      <w:r>
        <w:separator/>
      </w:r>
    </w:p>
  </w:footnote>
  <w:footnote w:type="continuationSeparator" w:id="0">
    <w:p w14:paraId="77B0F30D" w14:textId="77777777" w:rsidR="00211D1B" w:rsidRDefault="0021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6C"/>
    <w:rsid w:val="000104B0"/>
    <w:rsid w:val="000127F4"/>
    <w:rsid w:val="00015B60"/>
    <w:rsid w:val="00022360"/>
    <w:rsid w:val="000253A1"/>
    <w:rsid w:val="00026B8F"/>
    <w:rsid w:val="000351F5"/>
    <w:rsid w:val="00035645"/>
    <w:rsid w:val="000371F0"/>
    <w:rsid w:val="00044A2D"/>
    <w:rsid w:val="00062CA4"/>
    <w:rsid w:val="0007252D"/>
    <w:rsid w:val="00073C19"/>
    <w:rsid w:val="0007755F"/>
    <w:rsid w:val="000803A5"/>
    <w:rsid w:val="00082328"/>
    <w:rsid w:val="0008768F"/>
    <w:rsid w:val="00093C03"/>
    <w:rsid w:val="00096375"/>
    <w:rsid w:val="000A1ED8"/>
    <w:rsid w:val="000B114F"/>
    <w:rsid w:val="000B6486"/>
    <w:rsid w:val="000C1747"/>
    <w:rsid w:val="000D39EB"/>
    <w:rsid w:val="000D411F"/>
    <w:rsid w:val="000E5B6F"/>
    <w:rsid w:val="000F10C6"/>
    <w:rsid w:val="000F5C65"/>
    <w:rsid w:val="000F726F"/>
    <w:rsid w:val="000F7483"/>
    <w:rsid w:val="00102692"/>
    <w:rsid w:val="0010709F"/>
    <w:rsid w:val="001137D9"/>
    <w:rsid w:val="00114C1B"/>
    <w:rsid w:val="00116DBF"/>
    <w:rsid w:val="00120841"/>
    <w:rsid w:val="00120BDF"/>
    <w:rsid w:val="001237FE"/>
    <w:rsid w:val="00125ECA"/>
    <w:rsid w:val="00126756"/>
    <w:rsid w:val="00127A26"/>
    <w:rsid w:val="00127BEB"/>
    <w:rsid w:val="00175877"/>
    <w:rsid w:val="00191495"/>
    <w:rsid w:val="00192539"/>
    <w:rsid w:val="00193363"/>
    <w:rsid w:val="001A767D"/>
    <w:rsid w:val="001B3C81"/>
    <w:rsid w:val="001B7A66"/>
    <w:rsid w:val="001C0AF0"/>
    <w:rsid w:val="001C136F"/>
    <w:rsid w:val="001C2C8F"/>
    <w:rsid w:val="001C6D34"/>
    <w:rsid w:val="001D10D1"/>
    <w:rsid w:val="001D4643"/>
    <w:rsid w:val="001D4B02"/>
    <w:rsid w:val="001E0A18"/>
    <w:rsid w:val="001E2F25"/>
    <w:rsid w:val="001E361E"/>
    <w:rsid w:val="001E39F5"/>
    <w:rsid w:val="001F291A"/>
    <w:rsid w:val="001F2F2F"/>
    <w:rsid w:val="001F484F"/>
    <w:rsid w:val="001F7B67"/>
    <w:rsid w:val="00203D65"/>
    <w:rsid w:val="00211D1B"/>
    <w:rsid w:val="00225DC3"/>
    <w:rsid w:val="0023367F"/>
    <w:rsid w:val="00234879"/>
    <w:rsid w:val="002422CD"/>
    <w:rsid w:val="00244D72"/>
    <w:rsid w:val="002707CC"/>
    <w:rsid w:val="00276350"/>
    <w:rsid w:val="00281C16"/>
    <w:rsid w:val="0028251E"/>
    <w:rsid w:val="00282CED"/>
    <w:rsid w:val="00286B3F"/>
    <w:rsid w:val="00287218"/>
    <w:rsid w:val="00294C23"/>
    <w:rsid w:val="002A3F26"/>
    <w:rsid w:val="002B14A3"/>
    <w:rsid w:val="002B2C4D"/>
    <w:rsid w:val="002B65E7"/>
    <w:rsid w:val="002B7FD6"/>
    <w:rsid w:val="002E061A"/>
    <w:rsid w:val="002E0682"/>
    <w:rsid w:val="002E4F1C"/>
    <w:rsid w:val="002F4DCC"/>
    <w:rsid w:val="002F50DD"/>
    <w:rsid w:val="002F774F"/>
    <w:rsid w:val="00300226"/>
    <w:rsid w:val="00314488"/>
    <w:rsid w:val="003148DD"/>
    <w:rsid w:val="0031676B"/>
    <w:rsid w:val="003212CE"/>
    <w:rsid w:val="00322EAF"/>
    <w:rsid w:val="00324C1A"/>
    <w:rsid w:val="00327E80"/>
    <w:rsid w:val="0033096E"/>
    <w:rsid w:val="003419B6"/>
    <w:rsid w:val="00351BE4"/>
    <w:rsid w:val="00360FE9"/>
    <w:rsid w:val="003662A1"/>
    <w:rsid w:val="0036799C"/>
    <w:rsid w:val="00371204"/>
    <w:rsid w:val="00382740"/>
    <w:rsid w:val="0039541D"/>
    <w:rsid w:val="003956E1"/>
    <w:rsid w:val="003A3889"/>
    <w:rsid w:val="003B3B83"/>
    <w:rsid w:val="003B74A0"/>
    <w:rsid w:val="003C18D2"/>
    <w:rsid w:val="003C25F4"/>
    <w:rsid w:val="003C2A0A"/>
    <w:rsid w:val="003C4B59"/>
    <w:rsid w:val="003D085E"/>
    <w:rsid w:val="003D54D4"/>
    <w:rsid w:val="003D73E2"/>
    <w:rsid w:val="003D77BD"/>
    <w:rsid w:val="003E127A"/>
    <w:rsid w:val="003E190B"/>
    <w:rsid w:val="003E57C6"/>
    <w:rsid w:val="003F2200"/>
    <w:rsid w:val="003F37CA"/>
    <w:rsid w:val="003F5F8F"/>
    <w:rsid w:val="00403C1D"/>
    <w:rsid w:val="00404383"/>
    <w:rsid w:val="00407144"/>
    <w:rsid w:val="00414A76"/>
    <w:rsid w:val="00421EC5"/>
    <w:rsid w:val="00427506"/>
    <w:rsid w:val="00430F27"/>
    <w:rsid w:val="00455A35"/>
    <w:rsid w:val="00464777"/>
    <w:rsid w:val="00470E11"/>
    <w:rsid w:val="0047314A"/>
    <w:rsid w:val="00481E86"/>
    <w:rsid w:val="004841D9"/>
    <w:rsid w:val="004A1D96"/>
    <w:rsid w:val="004B402D"/>
    <w:rsid w:val="004C7FC1"/>
    <w:rsid w:val="004D029B"/>
    <w:rsid w:val="004D10AE"/>
    <w:rsid w:val="004E2491"/>
    <w:rsid w:val="00520267"/>
    <w:rsid w:val="00520B64"/>
    <w:rsid w:val="00547AF7"/>
    <w:rsid w:val="00554EEF"/>
    <w:rsid w:val="00555C44"/>
    <w:rsid w:val="00561722"/>
    <w:rsid w:val="00574C0A"/>
    <w:rsid w:val="00576567"/>
    <w:rsid w:val="005930C6"/>
    <w:rsid w:val="005A2413"/>
    <w:rsid w:val="005A4E89"/>
    <w:rsid w:val="005B0A30"/>
    <w:rsid w:val="005B2DDB"/>
    <w:rsid w:val="005B3651"/>
    <w:rsid w:val="005B36BA"/>
    <w:rsid w:val="005F5C09"/>
    <w:rsid w:val="005F72C3"/>
    <w:rsid w:val="00611E0A"/>
    <w:rsid w:val="0061727C"/>
    <w:rsid w:val="00621328"/>
    <w:rsid w:val="00642273"/>
    <w:rsid w:val="00643524"/>
    <w:rsid w:val="006609E8"/>
    <w:rsid w:val="00675B87"/>
    <w:rsid w:val="00676CC5"/>
    <w:rsid w:val="006821C1"/>
    <w:rsid w:val="0068275A"/>
    <w:rsid w:val="006827FB"/>
    <w:rsid w:val="006859A0"/>
    <w:rsid w:val="00686E78"/>
    <w:rsid w:val="006A339C"/>
    <w:rsid w:val="006A5907"/>
    <w:rsid w:val="006B1892"/>
    <w:rsid w:val="006B6F7D"/>
    <w:rsid w:val="006C0A0F"/>
    <w:rsid w:val="006C4172"/>
    <w:rsid w:val="006C5FAC"/>
    <w:rsid w:val="006D5420"/>
    <w:rsid w:val="006E3CF9"/>
    <w:rsid w:val="006E77D9"/>
    <w:rsid w:val="006E780C"/>
    <w:rsid w:val="006F141A"/>
    <w:rsid w:val="006F6414"/>
    <w:rsid w:val="006F7D7B"/>
    <w:rsid w:val="0070694C"/>
    <w:rsid w:val="0071569D"/>
    <w:rsid w:val="00723D73"/>
    <w:rsid w:val="00726146"/>
    <w:rsid w:val="00730DA7"/>
    <w:rsid w:val="00735861"/>
    <w:rsid w:val="00746269"/>
    <w:rsid w:val="00750A23"/>
    <w:rsid w:val="00751E56"/>
    <w:rsid w:val="00752A1B"/>
    <w:rsid w:val="00756C70"/>
    <w:rsid w:val="00771709"/>
    <w:rsid w:val="007774F0"/>
    <w:rsid w:val="00780F92"/>
    <w:rsid w:val="00781409"/>
    <w:rsid w:val="00783364"/>
    <w:rsid w:val="0078778D"/>
    <w:rsid w:val="007A0842"/>
    <w:rsid w:val="007A3470"/>
    <w:rsid w:val="007B0B6C"/>
    <w:rsid w:val="007B6BB6"/>
    <w:rsid w:val="007B6BE0"/>
    <w:rsid w:val="007C0872"/>
    <w:rsid w:val="007C1DC0"/>
    <w:rsid w:val="007E78F9"/>
    <w:rsid w:val="0081051B"/>
    <w:rsid w:val="0081250C"/>
    <w:rsid w:val="00817C4D"/>
    <w:rsid w:val="00831DEA"/>
    <w:rsid w:val="00832482"/>
    <w:rsid w:val="008325A3"/>
    <w:rsid w:val="00834242"/>
    <w:rsid w:val="0083497A"/>
    <w:rsid w:val="00834F27"/>
    <w:rsid w:val="0084233D"/>
    <w:rsid w:val="008431A2"/>
    <w:rsid w:val="00845928"/>
    <w:rsid w:val="00867E87"/>
    <w:rsid w:val="00870D51"/>
    <w:rsid w:val="00872B4F"/>
    <w:rsid w:val="00873FEF"/>
    <w:rsid w:val="00874964"/>
    <w:rsid w:val="0087650B"/>
    <w:rsid w:val="00877E22"/>
    <w:rsid w:val="00882936"/>
    <w:rsid w:val="008866DC"/>
    <w:rsid w:val="00892BBA"/>
    <w:rsid w:val="00894C7F"/>
    <w:rsid w:val="008A486A"/>
    <w:rsid w:val="008A6AF2"/>
    <w:rsid w:val="008B299E"/>
    <w:rsid w:val="008D1467"/>
    <w:rsid w:val="008E759C"/>
    <w:rsid w:val="008F5EAB"/>
    <w:rsid w:val="00900816"/>
    <w:rsid w:val="009008A8"/>
    <w:rsid w:val="00905AA8"/>
    <w:rsid w:val="009157C5"/>
    <w:rsid w:val="0091636E"/>
    <w:rsid w:val="009204C8"/>
    <w:rsid w:val="009229A9"/>
    <w:rsid w:val="00923E86"/>
    <w:rsid w:val="00926DE4"/>
    <w:rsid w:val="00927887"/>
    <w:rsid w:val="00930E11"/>
    <w:rsid w:val="00932412"/>
    <w:rsid w:val="00934926"/>
    <w:rsid w:val="00935A01"/>
    <w:rsid w:val="009509FB"/>
    <w:rsid w:val="0095332D"/>
    <w:rsid w:val="00954C79"/>
    <w:rsid w:val="009560B9"/>
    <w:rsid w:val="00963AB0"/>
    <w:rsid w:val="009640DD"/>
    <w:rsid w:val="00964F76"/>
    <w:rsid w:val="009735E7"/>
    <w:rsid w:val="009837F1"/>
    <w:rsid w:val="009944F7"/>
    <w:rsid w:val="009A3823"/>
    <w:rsid w:val="009A40CD"/>
    <w:rsid w:val="009A6321"/>
    <w:rsid w:val="009B1C2F"/>
    <w:rsid w:val="009B65F2"/>
    <w:rsid w:val="009C0F42"/>
    <w:rsid w:val="009C34CD"/>
    <w:rsid w:val="009C3B8E"/>
    <w:rsid w:val="009D032F"/>
    <w:rsid w:val="009E08CD"/>
    <w:rsid w:val="009E2AAF"/>
    <w:rsid w:val="009F36B4"/>
    <w:rsid w:val="009F3BD6"/>
    <w:rsid w:val="009F4613"/>
    <w:rsid w:val="009F544E"/>
    <w:rsid w:val="009F6B64"/>
    <w:rsid w:val="00A016E3"/>
    <w:rsid w:val="00A024DD"/>
    <w:rsid w:val="00A1076E"/>
    <w:rsid w:val="00A14560"/>
    <w:rsid w:val="00A149A0"/>
    <w:rsid w:val="00A310A3"/>
    <w:rsid w:val="00A33A32"/>
    <w:rsid w:val="00A40A1D"/>
    <w:rsid w:val="00A45DB3"/>
    <w:rsid w:val="00A463FB"/>
    <w:rsid w:val="00A56DAB"/>
    <w:rsid w:val="00A62426"/>
    <w:rsid w:val="00AA6ADA"/>
    <w:rsid w:val="00AB0171"/>
    <w:rsid w:val="00AB10DD"/>
    <w:rsid w:val="00AB12DE"/>
    <w:rsid w:val="00AB183B"/>
    <w:rsid w:val="00AB2AEB"/>
    <w:rsid w:val="00AC3E8E"/>
    <w:rsid w:val="00AD23CC"/>
    <w:rsid w:val="00AD25D6"/>
    <w:rsid w:val="00AE35A8"/>
    <w:rsid w:val="00AF2C08"/>
    <w:rsid w:val="00AF3A09"/>
    <w:rsid w:val="00B016EC"/>
    <w:rsid w:val="00B04D53"/>
    <w:rsid w:val="00B054F9"/>
    <w:rsid w:val="00B07416"/>
    <w:rsid w:val="00B07806"/>
    <w:rsid w:val="00B103FF"/>
    <w:rsid w:val="00B22271"/>
    <w:rsid w:val="00B22B5A"/>
    <w:rsid w:val="00B22F3F"/>
    <w:rsid w:val="00B30CA7"/>
    <w:rsid w:val="00B324FA"/>
    <w:rsid w:val="00B36E70"/>
    <w:rsid w:val="00B426A8"/>
    <w:rsid w:val="00B50A16"/>
    <w:rsid w:val="00B5510F"/>
    <w:rsid w:val="00B57AE2"/>
    <w:rsid w:val="00B616CF"/>
    <w:rsid w:val="00B625C8"/>
    <w:rsid w:val="00B62913"/>
    <w:rsid w:val="00B634FC"/>
    <w:rsid w:val="00B66D24"/>
    <w:rsid w:val="00B676BE"/>
    <w:rsid w:val="00B716F6"/>
    <w:rsid w:val="00B72887"/>
    <w:rsid w:val="00B81C01"/>
    <w:rsid w:val="00B8584D"/>
    <w:rsid w:val="00B8611C"/>
    <w:rsid w:val="00B86AB4"/>
    <w:rsid w:val="00BB211F"/>
    <w:rsid w:val="00BC0913"/>
    <w:rsid w:val="00BC1927"/>
    <w:rsid w:val="00BC5CF3"/>
    <w:rsid w:val="00BC7B35"/>
    <w:rsid w:val="00BD2C46"/>
    <w:rsid w:val="00BD3864"/>
    <w:rsid w:val="00BD4AF3"/>
    <w:rsid w:val="00BE07C8"/>
    <w:rsid w:val="00BF4EFF"/>
    <w:rsid w:val="00C043C3"/>
    <w:rsid w:val="00C054A3"/>
    <w:rsid w:val="00C05676"/>
    <w:rsid w:val="00C11111"/>
    <w:rsid w:val="00C1116C"/>
    <w:rsid w:val="00C13873"/>
    <w:rsid w:val="00C15B9F"/>
    <w:rsid w:val="00C21420"/>
    <w:rsid w:val="00C21810"/>
    <w:rsid w:val="00C45D1C"/>
    <w:rsid w:val="00C55C91"/>
    <w:rsid w:val="00C6014D"/>
    <w:rsid w:val="00C62886"/>
    <w:rsid w:val="00C65EE2"/>
    <w:rsid w:val="00CB5228"/>
    <w:rsid w:val="00CC1F8C"/>
    <w:rsid w:val="00CC1F94"/>
    <w:rsid w:val="00CD49A1"/>
    <w:rsid w:val="00CE121B"/>
    <w:rsid w:val="00CE400F"/>
    <w:rsid w:val="00CE55A2"/>
    <w:rsid w:val="00CF0304"/>
    <w:rsid w:val="00CF03F1"/>
    <w:rsid w:val="00CF2AB7"/>
    <w:rsid w:val="00CF2DBC"/>
    <w:rsid w:val="00CF334C"/>
    <w:rsid w:val="00CF5C24"/>
    <w:rsid w:val="00CF5FBB"/>
    <w:rsid w:val="00CF6FAF"/>
    <w:rsid w:val="00D07C5D"/>
    <w:rsid w:val="00D11B45"/>
    <w:rsid w:val="00D12764"/>
    <w:rsid w:val="00D2224D"/>
    <w:rsid w:val="00D276F6"/>
    <w:rsid w:val="00D33C93"/>
    <w:rsid w:val="00D43269"/>
    <w:rsid w:val="00D46C59"/>
    <w:rsid w:val="00D47B3A"/>
    <w:rsid w:val="00D72192"/>
    <w:rsid w:val="00D77D2F"/>
    <w:rsid w:val="00D81B6A"/>
    <w:rsid w:val="00D877A8"/>
    <w:rsid w:val="00D9021E"/>
    <w:rsid w:val="00D9494A"/>
    <w:rsid w:val="00D94A82"/>
    <w:rsid w:val="00D95F14"/>
    <w:rsid w:val="00DA4868"/>
    <w:rsid w:val="00DA64F8"/>
    <w:rsid w:val="00DA7941"/>
    <w:rsid w:val="00DB4D43"/>
    <w:rsid w:val="00DC5F12"/>
    <w:rsid w:val="00DC5F3E"/>
    <w:rsid w:val="00DD72D8"/>
    <w:rsid w:val="00DE02AA"/>
    <w:rsid w:val="00DF0907"/>
    <w:rsid w:val="00DF4401"/>
    <w:rsid w:val="00DF5C42"/>
    <w:rsid w:val="00DF621D"/>
    <w:rsid w:val="00E248E4"/>
    <w:rsid w:val="00E258ED"/>
    <w:rsid w:val="00E261EC"/>
    <w:rsid w:val="00E26D52"/>
    <w:rsid w:val="00E323A5"/>
    <w:rsid w:val="00E35271"/>
    <w:rsid w:val="00E3610E"/>
    <w:rsid w:val="00E40F44"/>
    <w:rsid w:val="00E63901"/>
    <w:rsid w:val="00E7211E"/>
    <w:rsid w:val="00E76B45"/>
    <w:rsid w:val="00E96125"/>
    <w:rsid w:val="00EA3369"/>
    <w:rsid w:val="00EB5000"/>
    <w:rsid w:val="00EB54B8"/>
    <w:rsid w:val="00EC11CD"/>
    <w:rsid w:val="00EC716A"/>
    <w:rsid w:val="00EC794E"/>
    <w:rsid w:val="00ED1043"/>
    <w:rsid w:val="00EE4BF9"/>
    <w:rsid w:val="00EE4EEC"/>
    <w:rsid w:val="00EE72E8"/>
    <w:rsid w:val="00EF4AF5"/>
    <w:rsid w:val="00EF7D03"/>
    <w:rsid w:val="00F00AA5"/>
    <w:rsid w:val="00F054BA"/>
    <w:rsid w:val="00F106EA"/>
    <w:rsid w:val="00F11FE6"/>
    <w:rsid w:val="00F132C8"/>
    <w:rsid w:val="00F41A77"/>
    <w:rsid w:val="00F422B7"/>
    <w:rsid w:val="00F4252D"/>
    <w:rsid w:val="00F4436A"/>
    <w:rsid w:val="00F552BF"/>
    <w:rsid w:val="00F60210"/>
    <w:rsid w:val="00F75102"/>
    <w:rsid w:val="00F87D9E"/>
    <w:rsid w:val="00FA0B63"/>
    <w:rsid w:val="00FA7635"/>
    <w:rsid w:val="00FB4F9F"/>
    <w:rsid w:val="00FB5090"/>
    <w:rsid w:val="00FC7CEA"/>
    <w:rsid w:val="00FD4ECC"/>
    <w:rsid w:val="00FD57A6"/>
    <w:rsid w:val="00FD6E5D"/>
    <w:rsid w:val="00FE0EF9"/>
    <w:rsid w:val="00FE1485"/>
    <w:rsid w:val="00FE42EA"/>
    <w:rsid w:val="00FF0071"/>
    <w:rsid w:val="00FF3B5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FEFA2"/>
  <w15:chartTrackingRefBased/>
  <w15:docId w15:val="{2E3E3CD4-1A26-4DBB-B8BC-050E03FE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6C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01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E759C"/>
    <w:rPr>
      <w:szCs w:val="24"/>
    </w:rPr>
  </w:style>
  <w:style w:type="paragraph" w:styleId="BalloonText">
    <w:name w:val="Balloon Text"/>
    <w:basedOn w:val="Normal"/>
    <w:link w:val="BalloonTextChar"/>
    <w:rsid w:val="008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59C"/>
    <w:rPr>
      <w:rFonts w:ascii="Tahoma" w:hAnsi="Tahoma" w:cs="Tahoma"/>
      <w:sz w:val="16"/>
      <w:szCs w:val="16"/>
    </w:rPr>
  </w:style>
  <w:style w:type="character" w:styleId="Hyperlink">
    <w:name w:val="Hyperlink"/>
    <w:rsid w:val="0088293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426A8"/>
    <w:rPr>
      <w:szCs w:val="24"/>
    </w:rPr>
  </w:style>
  <w:style w:type="paragraph" w:styleId="NoSpacing">
    <w:name w:val="No Spacing"/>
    <w:uiPriority w:val="1"/>
    <w:qFormat/>
    <w:rsid w:val="00B426A8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pproved</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5B20C50CA0646BF838D3AE415CBE1" ma:contentTypeVersion="2" ma:contentTypeDescription="Create a new document." ma:contentTypeScope="" ma:versionID="65639662a2787fe73fb0cf3946e36f16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4457cd37425b694d842117f2774da44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Submitted" ma:format="Dropdown" ma:internalName="_Status">
      <xsd:simpleType>
        <xsd:union memberTypes="dms:Text">
          <xsd:simpleType>
            <xsd:restriction base="dms:Choice">
              <xsd:enumeration value="Submitted"/>
              <xsd:enumeration value="In Review"/>
              <xsd:enumeration value="Appro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526FAED-80BA-4C04-AE67-D2C0C9D3D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7E7C1-8761-4AF5-B012-5D429153AFE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4F50A16-B4CF-4044-AC36-D462A0C1D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9DD44-62A5-44F5-9EFA-B1F584C0BB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D73351-FA71-4BAF-A7E4-FE00C800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Letter Rogatory for Service of Process Abroad</vt:lpstr>
    </vt:vector>
  </TitlesOfParts>
  <Company>County of San Diego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Letter Rogatory for Service of Process Abroad</dc:title>
  <dc:subject/>
  <dc:creator>Ariana;Asep Nursobah</dc:creator>
  <cp:keywords/>
  <cp:lastModifiedBy>Asep Nursobah</cp:lastModifiedBy>
  <cp:revision>2</cp:revision>
  <cp:lastPrinted>2018-01-23T01:38:00Z</cp:lastPrinted>
  <dcterms:created xsi:type="dcterms:W3CDTF">2023-08-17T06:18:00Z</dcterms:created>
  <dcterms:modified xsi:type="dcterms:W3CDTF">2023-08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